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EF" w:rsidRPr="002D0258" w:rsidRDefault="00F1646C" w:rsidP="00416218">
      <w:pPr>
        <w:rPr>
          <w:sz w:val="24"/>
          <w:rtl/>
        </w:rPr>
      </w:pPr>
      <w:bookmarkStart w:id="0" w:name="_GoBack"/>
      <w:bookmarkEnd w:id="0"/>
      <w:r>
        <w:rPr>
          <w:noProof/>
          <w:sz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21920</wp:posOffset>
                </wp:positionV>
                <wp:extent cx="2280285" cy="0"/>
                <wp:effectExtent l="8890" t="8890" r="6350" b="1016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0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9CE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250pt;margin-top:9.6pt;width:179.5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"/>
            </w:pict>
          </mc:Fallback>
        </mc:AlternateContent>
      </w:r>
      <w:r>
        <w:rPr>
          <w:noProof/>
          <w:sz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8890</wp:posOffset>
                </wp:positionV>
                <wp:extent cx="2410460" cy="510540"/>
                <wp:effectExtent l="10160" t="11430" r="8255" b="114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CA9" w:rsidRPr="002D0258" w:rsidRDefault="007B2CA9" w:rsidP="002D0258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D02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סמכים שלא יוגשו עד       25.5 </w:t>
                            </w:r>
                          </w:p>
                          <w:p w:rsidR="007B2CA9" w:rsidRPr="002D0258" w:rsidRDefault="007B2CA9" w:rsidP="002D0258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02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א ידווחו ללשכת השיר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85pt;margin-top:-.7pt;width:189.8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">
                <v:textbox>
                  <w:txbxContent>
                    <w:p w:rsidR="007B2CA9" w:rsidRPr="002D0258" w:rsidRDefault="007B2CA9" w:rsidP="002D0258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D02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סמכים שלא יוגשו עד       25.5 </w:t>
                      </w:r>
                    </w:p>
                    <w:p w:rsidR="007B2CA9" w:rsidRPr="002D0258" w:rsidRDefault="007B2CA9" w:rsidP="002D0258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02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לא ידווחו ללשכת השירות.</w:t>
                      </w:r>
                    </w:p>
                  </w:txbxContent>
                </v:textbox>
              </v:shape>
            </w:pict>
          </mc:Fallback>
        </mc:AlternateContent>
      </w:r>
      <w:r w:rsidR="002D0258" w:rsidRPr="002D0258">
        <w:rPr>
          <w:rFonts w:hint="cs"/>
          <w:sz w:val="24"/>
          <w:rtl/>
        </w:rPr>
        <w:t xml:space="preserve">שם המד"פ </w:t>
      </w:r>
    </w:p>
    <w:p w:rsidR="002D0258" w:rsidRDefault="00F1646C" w:rsidP="00416218">
      <w:pPr>
        <w:rPr>
          <w:sz w:val="24"/>
          <w:rtl/>
        </w:rPr>
      </w:pPr>
      <w:r>
        <w:rPr>
          <w:noProof/>
          <w:sz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95250</wp:posOffset>
                </wp:positionV>
                <wp:extent cx="2422525" cy="0"/>
                <wp:effectExtent l="8890" t="10795" r="6985" b="825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7B858" id="AutoShape 9" o:spid="_x0000_s1026" type="#_x0000_t32" style="position:absolute;left:0;text-align:left;margin-left:250pt;margin-top:7.5pt;width:190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"/>
            </w:pict>
          </mc:Fallback>
        </mc:AlternateContent>
      </w:r>
      <w:r w:rsidR="002D0258" w:rsidRPr="002D0258">
        <w:rPr>
          <w:rFonts w:hint="cs"/>
          <w:sz w:val="24"/>
          <w:rtl/>
        </w:rPr>
        <w:t>הקבוצה</w:t>
      </w:r>
    </w:p>
    <w:p w:rsidR="002D0258" w:rsidRDefault="002D0258" w:rsidP="00416218">
      <w:pPr>
        <w:rPr>
          <w:sz w:val="24"/>
          <w:rtl/>
        </w:rPr>
      </w:pPr>
    </w:p>
    <w:p w:rsidR="002D0258" w:rsidRDefault="002D0258" w:rsidP="002D0258">
      <w:pPr>
        <w:jc w:val="center"/>
        <w:rPr>
          <w:b/>
          <w:bCs/>
          <w:sz w:val="36"/>
          <w:szCs w:val="36"/>
          <w:rtl/>
        </w:rPr>
      </w:pPr>
      <w:r w:rsidRPr="002D0258">
        <w:rPr>
          <w:rFonts w:hint="cs"/>
          <w:b/>
          <w:bCs/>
          <w:sz w:val="36"/>
          <w:szCs w:val="36"/>
          <w:rtl/>
        </w:rPr>
        <w:t>דו"ח אימונים לסמסטר א'</w:t>
      </w: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569"/>
        <w:gridCol w:w="1885"/>
        <w:gridCol w:w="1834"/>
        <w:gridCol w:w="630"/>
        <w:gridCol w:w="630"/>
        <w:gridCol w:w="630"/>
        <w:gridCol w:w="630"/>
        <w:gridCol w:w="643"/>
        <w:gridCol w:w="588"/>
        <w:gridCol w:w="589"/>
        <w:gridCol w:w="637"/>
        <w:gridCol w:w="589"/>
      </w:tblGrid>
      <w:tr w:rsidR="007B2CA9" w:rsidRPr="002D0258" w:rsidTr="007B2CA9">
        <w:trPr>
          <w:trHeight w:val="283"/>
        </w:trPr>
        <w:tc>
          <w:tcPr>
            <w:tcW w:w="289" w:type="pct"/>
            <w:vMerge w:val="restart"/>
            <w:vAlign w:val="bottom"/>
          </w:tcPr>
          <w:p w:rsidR="002D0258" w:rsidRPr="002D0258" w:rsidRDefault="002D0258" w:rsidP="007B2CA9">
            <w:pPr>
              <w:spacing w:line="240" w:lineRule="auto"/>
              <w:jc w:val="center"/>
              <w:rPr>
                <w:b/>
                <w:bCs/>
                <w:sz w:val="24"/>
                <w:rtl/>
              </w:rPr>
            </w:pPr>
            <w:r w:rsidRPr="002D0258">
              <w:rPr>
                <w:rFonts w:hint="cs"/>
                <w:b/>
                <w:bCs/>
                <w:sz w:val="24"/>
                <w:rtl/>
              </w:rPr>
              <w:t>מס' סד'</w:t>
            </w:r>
          </w:p>
        </w:tc>
        <w:tc>
          <w:tcPr>
            <w:tcW w:w="1900" w:type="pct"/>
            <w:gridSpan w:val="2"/>
            <w:tcBorders>
              <w:right w:val="single" w:sz="18" w:space="0" w:color="auto"/>
            </w:tcBorders>
            <w:vAlign w:val="bottom"/>
          </w:tcPr>
          <w:p w:rsidR="002D0258" w:rsidRPr="002D0258" w:rsidRDefault="002D0258" w:rsidP="007B2CA9">
            <w:pPr>
              <w:spacing w:line="240" w:lineRule="auto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פרטי המורה המאמן</w:t>
            </w:r>
          </w:p>
        </w:tc>
        <w:tc>
          <w:tcPr>
            <w:tcW w:w="1296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D0258" w:rsidRPr="002D0258" w:rsidRDefault="007B2CA9" w:rsidP="007B2CA9">
            <w:pPr>
              <w:spacing w:line="240" w:lineRule="auto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ס' התלמידים לסמסטר</w:t>
            </w:r>
          </w:p>
        </w:tc>
        <w:tc>
          <w:tcPr>
            <w:tcW w:w="1515" w:type="pct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2D0258" w:rsidRPr="002D0258" w:rsidRDefault="007B2CA9" w:rsidP="007B2CA9">
            <w:pPr>
              <w:spacing w:line="240" w:lineRule="auto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לשימוש המשרד</w:t>
            </w: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Merge/>
            <w:vAlign w:val="bottom"/>
          </w:tcPr>
          <w:p w:rsidR="007B2CA9" w:rsidRPr="002D0258" w:rsidRDefault="007B2CA9" w:rsidP="007B2CA9">
            <w:pPr>
              <w:spacing w:line="240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965" w:type="pct"/>
            <w:vAlign w:val="bottom"/>
          </w:tcPr>
          <w:p w:rsidR="007B2CA9" w:rsidRPr="007B2CA9" w:rsidRDefault="007B2CA9" w:rsidP="007B2CA9">
            <w:pPr>
              <w:spacing w:line="240" w:lineRule="auto"/>
              <w:jc w:val="center"/>
              <w:rPr>
                <w:sz w:val="24"/>
                <w:rtl/>
              </w:rPr>
            </w:pPr>
            <w:r w:rsidRPr="007B2CA9">
              <w:rPr>
                <w:rFonts w:hint="cs"/>
                <w:sz w:val="24"/>
                <w:rtl/>
              </w:rPr>
              <w:t>שם משפחה</w:t>
            </w: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7B2CA9" w:rsidRDefault="007B2CA9" w:rsidP="007B2CA9">
            <w:pPr>
              <w:spacing w:line="240" w:lineRule="auto"/>
              <w:jc w:val="center"/>
              <w:rPr>
                <w:sz w:val="24"/>
                <w:rtl/>
              </w:rPr>
            </w:pPr>
            <w:r w:rsidRPr="007B2CA9">
              <w:rPr>
                <w:rFonts w:hint="cs"/>
                <w:sz w:val="24"/>
                <w:rtl/>
              </w:rPr>
              <w:t>שם פרטי</w:t>
            </w: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7B2CA9" w:rsidRDefault="007B2CA9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 w:rsidRPr="007B2CA9">
              <w:rPr>
                <w:rFonts w:hint="cs"/>
                <w:szCs w:val="22"/>
                <w:rtl/>
              </w:rPr>
              <w:t>ספט'</w:t>
            </w:r>
          </w:p>
        </w:tc>
        <w:tc>
          <w:tcPr>
            <w:tcW w:w="324" w:type="pct"/>
            <w:vAlign w:val="bottom"/>
          </w:tcPr>
          <w:p w:rsidR="007B2CA9" w:rsidRPr="007B2CA9" w:rsidRDefault="007B2CA9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 w:rsidRPr="007B2CA9">
              <w:rPr>
                <w:rFonts w:hint="cs"/>
                <w:szCs w:val="22"/>
                <w:rtl/>
              </w:rPr>
              <w:t>אוק'</w:t>
            </w:r>
          </w:p>
        </w:tc>
        <w:tc>
          <w:tcPr>
            <w:tcW w:w="324" w:type="pct"/>
            <w:vAlign w:val="bottom"/>
          </w:tcPr>
          <w:p w:rsidR="007B2CA9" w:rsidRPr="007B2CA9" w:rsidRDefault="007B2CA9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 w:rsidRPr="007B2CA9">
              <w:rPr>
                <w:rFonts w:hint="cs"/>
                <w:szCs w:val="22"/>
                <w:rtl/>
              </w:rPr>
              <w:t>נוב'</w:t>
            </w: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7B2CA9" w:rsidRDefault="007B2CA9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 w:rsidRPr="007B2CA9">
              <w:rPr>
                <w:rFonts w:hint="cs"/>
                <w:szCs w:val="22"/>
                <w:rtl/>
              </w:rPr>
              <w:t>דצמ'</w:t>
            </w: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7B2CA9" w:rsidRDefault="007B2CA9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 w:rsidRPr="007B2CA9">
              <w:rPr>
                <w:rFonts w:hint="cs"/>
                <w:szCs w:val="22"/>
                <w:rtl/>
              </w:rPr>
              <w:t>פנימי</w:t>
            </w:r>
          </w:p>
        </w:tc>
        <w:tc>
          <w:tcPr>
            <w:tcW w:w="303" w:type="pct"/>
            <w:vAlign w:val="bottom"/>
          </w:tcPr>
          <w:p w:rsidR="007B2CA9" w:rsidRPr="007B2CA9" w:rsidRDefault="007B2CA9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 w:rsidRPr="007B2CA9">
              <w:rPr>
                <w:rFonts w:hint="cs"/>
                <w:szCs w:val="22"/>
                <w:rtl/>
              </w:rPr>
              <w:t>8</w:t>
            </w:r>
          </w:p>
        </w:tc>
        <w:tc>
          <w:tcPr>
            <w:tcW w:w="303" w:type="pct"/>
            <w:vAlign w:val="bottom"/>
          </w:tcPr>
          <w:p w:rsidR="007B2CA9" w:rsidRPr="007B2CA9" w:rsidRDefault="007B2CA9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 w:rsidRPr="007B2CA9">
              <w:rPr>
                <w:rFonts w:hint="cs"/>
                <w:szCs w:val="22"/>
                <w:rtl/>
              </w:rPr>
              <w:t>101</w:t>
            </w:r>
          </w:p>
        </w:tc>
        <w:tc>
          <w:tcPr>
            <w:tcW w:w="303" w:type="pct"/>
            <w:vAlign w:val="bottom"/>
          </w:tcPr>
          <w:p w:rsidR="007B2CA9" w:rsidRPr="007B2CA9" w:rsidRDefault="007B2CA9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 w:rsidRPr="007B2CA9">
              <w:rPr>
                <w:rFonts w:hint="cs"/>
                <w:szCs w:val="22"/>
                <w:rtl/>
              </w:rPr>
              <w:t>מל"ל</w:t>
            </w:r>
          </w:p>
        </w:tc>
        <w:tc>
          <w:tcPr>
            <w:tcW w:w="303" w:type="pct"/>
            <w:vAlign w:val="bottom"/>
          </w:tcPr>
          <w:p w:rsidR="007B2CA9" w:rsidRPr="007B2CA9" w:rsidRDefault="007B2CA9" w:rsidP="007B2CA9">
            <w:pPr>
              <w:spacing w:line="240" w:lineRule="auto"/>
              <w:jc w:val="center"/>
              <w:rPr>
                <w:szCs w:val="22"/>
                <w:rtl/>
              </w:rPr>
            </w:pPr>
            <w:r w:rsidRPr="007B2CA9">
              <w:rPr>
                <w:rFonts w:hint="cs"/>
                <w:szCs w:val="22"/>
                <w:rtl/>
              </w:rPr>
              <w:t>שכר</w:t>
            </w: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 w:rsidRPr="002D0258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7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8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9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0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1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2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3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4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5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6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7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8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9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1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2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3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4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5</w:t>
            </w:r>
          </w:p>
        </w:tc>
        <w:tc>
          <w:tcPr>
            <w:tcW w:w="965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89" w:type="pct"/>
            <w:tcBorders>
              <w:bottom w:val="single" w:sz="4" w:space="0" w:color="auto"/>
            </w:tcBorders>
            <w:vAlign w:val="bottom"/>
          </w:tcPr>
          <w:p w:rsidR="007B2CA9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26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935" w:type="pct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  <w:tr w:rsidR="007B2CA9" w:rsidRPr="002D0258" w:rsidTr="007B2CA9">
        <w:trPr>
          <w:trHeight w:val="283"/>
        </w:trPr>
        <w:tc>
          <w:tcPr>
            <w:tcW w:w="2189" w:type="pct"/>
            <w:gridSpan w:val="3"/>
            <w:tcBorders>
              <w:left w:val="nil"/>
              <w:bottom w:val="nil"/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סה"כ תלמידים מתאמנים בחודש</w:t>
            </w:r>
          </w:p>
        </w:tc>
        <w:tc>
          <w:tcPr>
            <w:tcW w:w="324" w:type="pct"/>
            <w:tcBorders>
              <w:lef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4" w:type="pct"/>
            <w:tcBorders>
              <w:right w:val="single" w:sz="18" w:space="0" w:color="auto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515" w:type="pct"/>
            <w:gridSpan w:val="5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7B2CA9" w:rsidRPr="002D0258" w:rsidRDefault="007B2CA9" w:rsidP="002D0258">
            <w:pPr>
              <w:spacing w:line="240" w:lineRule="auto"/>
              <w:rPr>
                <w:b/>
                <w:bCs/>
                <w:sz w:val="24"/>
                <w:rtl/>
              </w:rPr>
            </w:pPr>
          </w:p>
        </w:tc>
      </w:tr>
    </w:tbl>
    <w:p w:rsidR="002D0258" w:rsidRPr="002D0258" w:rsidRDefault="00F1646C" w:rsidP="002D0258">
      <w:pPr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690880</wp:posOffset>
                </wp:positionV>
                <wp:extent cx="415925" cy="914400"/>
                <wp:effectExtent l="2540" t="0" r="635" b="190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68" w:rsidRPr="002E4668" w:rsidRDefault="002E4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466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טופס מס' 3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97pt;margin-top:54.4pt;width:32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" stroked="f">
                <v:textbox style="layout-flow:vertical">
                  <w:txbxContent>
                    <w:p w:rsidR="002E4668" w:rsidRPr="002E4668" w:rsidRDefault="002E4668">
                      <w:pPr>
                        <w:rPr>
                          <w:sz w:val="16"/>
                          <w:szCs w:val="16"/>
                        </w:rPr>
                      </w:pPr>
                      <w:r w:rsidRPr="002E4668">
                        <w:rPr>
                          <w:rFonts w:hint="cs"/>
                          <w:sz w:val="16"/>
                          <w:szCs w:val="16"/>
                          <w:rtl/>
                        </w:rPr>
                        <w:t>טופס מס' 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602615</wp:posOffset>
                </wp:positionV>
                <wp:extent cx="3075305" cy="819150"/>
                <wp:effectExtent l="13970" t="5080" r="6350" b="1397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CA9" w:rsidRDefault="007B2CA9" w:rsidP="007B2CA9">
                            <w:pPr>
                              <w:shd w:val="clear" w:color="auto" w:fill="D9D9D9" w:themeFill="background1" w:themeFillShade="D9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שימוש המשרד</w:t>
                            </w:r>
                          </w:p>
                          <w:p w:rsidR="007B2CA9" w:rsidRDefault="007B2CA9" w:rsidP="007B2CA9">
                            <w:pPr>
                              <w:shd w:val="clear" w:color="auto" w:fill="D9D9D9" w:themeFill="background1" w:themeFillShade="D9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תקבל בתאריך:</w:t>
                            </w:r>
                          </w:p>
                          <w:p w:rsidR="007B2CA9" w:rsidRDefault="007B2CA9" w:rsidP="007B2CA9">
                            <w:pPr>
                              <w:shd w:val="clear" w:color="auto" w:fill="D9D9D9" w:themeFill="background1" w:themeFillShade="D9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יווח לשכר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44.4pt;margin-top:47.45pt;width:242.1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">
                <v:textbox>
                  <w:txbxContent>
                    <w:p w:rsidR="007B2CA9" w:rsidRDefault="007B2CA9" w:rsidP="007B2CA9">
                      <w:pPr>
                        <w:shd w:val="clear" w:color="auto" w:fill="D9D9D9" w:themeFill="background1" w:themeFillShade="D9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שימוש המשרד</w:t>
                      </w:r>
                    </w:p>
                    <w:p w:rsidR="007B2CA9" w:rsidRDefault="007B2CA9" w:rsidP="007B2CA9">
                      <w:pPr>
                        <w:shd w:val="clear" w:color="auto" w:fill="D9D9D9" w:themeFill="background1" w:themeFillShade="D9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תקבל בתאריך:</w:t>
                      </w:r>
                    </w:p>
                    <w:p w:rsidR="007B2CA9" w:rsidRDefault="007B2CA9" w:rsidP="007B2CA9">
                      <w:pPr>
                        <w:shd w:val="clear" w:color="auto" w:fill="D9D9D9" w:themeFill="background1" w:themeFillShade="D9"/>
                      </w:pPr>
                      <w:r>
                        <w:rPr>
                          <w:rFonts w:hint="cs"/>
                          <w:rtl/>
                        </w:rPr>
                        <w:t>דיווח לשכר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91590</wp:posOffset>
                </wp:positionV>
                <wp:extent cx="1484630" cy="0"/>
                <wp:effectExtent l="5080" t="8255" r="5715" b="1079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5E740" id="AutoShape 16" o:spid="_x0000_s1026" type="#_x0000_t32" style="position:absolute;left:0;text-align:left;margin-left:-1.55pt;margin-top:101.7pt;width:116.9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"/>
            </w:pict>
          </mc:Fallback>
        </mc:AlternateContent>
      </w: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148080</wp:posOffset>
                </wp:positionV>
                <wp:extent cx="3051810" cy="273685"/>
                <wp:effectExtent l="0" t="0" r="0" b="444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CA9" w:rsidRPr="007B2CA9" w:rsidRDefault="007B2C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2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חתימת במדריך הפדגוג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12.75pt;margin-top:90.4pt;width:240.3pt;height:2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" stroked="f">
                <v:textbox>
                  <w:txbxContent>
                    <w:p w:rsidR="007B2CA9" w:rsidRPr="007B2CA9" w:rsidRDefault="007B2CA9">
                      <w:pPr>
                        <w:rPr>
                          <w:b/>
                          <w:bCs/>
                        </w:rPr>
                      </w:pPr>
                      <w:r w:rsidRPr="007B2CA9">
                        <w:rPr>
                          <w:rFonts w:hint="cs"/>
                          <w:b/>
                          <w:bCs/>
                          <w:rtl/>
                        </w:rPr>
                        <w:t>חתימת במדריך הפדגוג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1208405</wp:posOffset>
                </wp:positionV>
                <wp:extent cx="819150" cy="0"/>
                <wp:effectExtent l="8255" t="10795" r="10795" b="825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6E127" id="AutoShape 14" o:spid="_x0000_s1026" type="#_x0000_t32" style="position:absolute;left:0;text-align:left;margin-left:276.2pt;margin-top:95.15pt;width:64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PfIwIAAEU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"/>
            </w:pict>
          </mc:Fallback>
        </mc:AlternateContent>
      </w: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1006475</wp:posOffset>
                </wp:positionV>
                <wp:extent cx="819150" cy="0"/>
                <wp:effectExtent l="8255" t="8890" r="10795" b="1016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ABBEB" id="AutoShape 13" o:spid="_x0000_s1026" type="#_x0000_t32" style="position:absolute;left:0;text-align:left;margin-left:276.2pt;margin-top:79.25pt;width:64.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"/>
            </w:pict>
          </mc:Fallback>
        </mc:AlternateContent>
      </w: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1208405</wp:posOffset>
                </wp:positionV>
                <wp:extent cx="748030" cy="635"/>
                <wp:effectExtent l="5080" t="10795" r="8890" b="76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80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98A2" id="AutoShape 12" o:spid="_x0000_s1026" type="#_x0000_t32" style="position:absolute;left:0;text-align:left;margin-left:362.2pt;margin-top:95.15pt;width:58.9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"/>
            </w:pict>
          </mc:Fallback>
        </mc:AlternateContent>
      </w: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1006475</wp:posOffset>
                </wp:positionV>
                <wp:extent cx="748030" cy="0"/>
                <wp:effectExtent l="5080" t="8890" r="8890" b="1016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1EA9E" id="AutoShape 11" o:spid="_x0000_s1026" type="#_x0000_t32" style="position:absolute;left:0;text-align:left;margin-left:362.2pt;margin-top:79.25pt;width:58.9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"/>
            </w:pict>
          </mc:Fallback>
        </mc:AlternateContent>
      </w:r>
    </w:p>
    <w:sectPr w:rsidR="002D0258" w:rsidRPr="002D0258" w:rsidSect="00F07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124"/>
      <w:pgMar w:top="2552" w:right="1134" w:bottom="1134" w:left="1134" w:header="709" w:footer="709" w:gutter="0"/>
      <w:paperSrc w:firs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CA9" w:rsidRDefault="007B2CA9">
      <w:r>
        <w:separator/>
      </w:r>
    </w:p>
  </w:endnote>
  <w:endnote w:type="continuationSeparator" w:id="0">
    <w:p w:rsidR="007B2CA9" w:rsidRDefault="007B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 Transparent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D3" w:rsidRDefault="00F07DD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A9" w:rsidRPr="00580736" w:rsidRDefault="007B2CA9" w:rsidP="00B45002">
    <w:pPr>
      <w:pStyle w:val="a4"/>
      <w:spacing w:line="240" w:lineRule="auto"/>
      <w:jc w:val="center"/>
      <w:rPr>
        <w:sz w:val="24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D3" w:rsidRDefault="00F07D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CA9" w:rsidRDefault="007B2CA9">
      <w:r>
        <w:separator/>
      </w:r>
    </w:p>
  </w:footnote>
  <w:footnote w:type="continuationSeparator" w:id="0">
    <w:p w:rsidR="007B2CA9" w:rsidRDefault="007B2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D3" w:rsidRDefault="00F07D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A9" w:rsidRPr="002D0258" w:rsidRDefault="007B2CA9" w:rsidP="007821DB">
    <w:pPr>
      <w:pStyle w:val="a3"/>
      <w:rPr>
        <w:sz w:val="16"/>
        <w:szCs w:val="16"/>
        <w:rtl/>
      </w:rPr>
    </w:pPr>
    <w:r w:rsidRPr="002D0258">
      <w:rPr>
        <w:rFonts w:hint="cs"/>
        <w:sz w:val="16"/>
        <w:szCs w:val="16"/>
        <w:rtl/>
      </w:rPr>
      <w:t>ב"ה</w:t>
    </w:r>
    <w:r w:rsidRPr="002D0258">
      <w:rPr>
        <w:sz w:val="16"/>
        <w:szCs w:val="16"/>
        <w:rtl/>
      </w:rPr>
      <w:tab/>
    </w:r>
    <w:r w:rsidRPr="002D0258">
      <w:rPr>
        <w:sz w:val="16"/>
        <w:szCs w:val="16"/>
        <w:rtl/>
      </w:rPr>
      <w:tab/>
    </w:r>
  </w:p>
  <w:p w:rsidR="007B2CA9" w:rsidRDefault="007B2CA9" w:rsidP="007821DB">
    <w:pPr>
      <w:pStyle w:val="a3"/>
      <w:rPr>
        <w:rtl/>
      </w:rPr>
    </w:pPr>
  </w:p>
  <w:p w:rsidR="007B2CA9" w:rsidRDefault="007B2CA9" w:rsidP="007821DB">
    <w:pPr>
      <w:pStyle w:val="a3"/>
      <w:rPr>
        <w:rtl/>
      </w:rPr>
    </w:pPr>
  </w:p>
  <w:p w:rsidR="007B2CA9" w:rsidRDefault="00450F81" w:rsidP="00F07DD3">
    <w:pPr>
      <w:pStyle w:val="a3"/>
      <w:jc w:val="center"/>
      <w:rPr>
        <w:rtl/>
      </w:rPr>
    </w:pPr>
    <w:r w:rsidRPr="00450F81">
      <w:rPr>
        <w:noProof/>
        <w:rtl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1021715</wp:posOffset>
          </wp:positionV>
          <wp:extent cx="7615555" cy="1676400"/>
          <wp:effectExtent l="19050" t="0" r="5000" b="0"/>
          <wp:wrapNone/>
          <wp:docPr id="11" name="תמונה 2" descr="C:\My Documents\לוגו\New folder\נייר מכתבים ספרי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לוגו\New folder\נייר מכתבים ספריה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5000" cy="1677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2CA9" w:rsidRPr="002301D0" w:rsidRDefault="007B2CA9" w:rsidP="007821DB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D3" w:rsidRDefault="00F07D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3D9"/>
    <w:multiLevelType w:val="hybridMultilevel"/>
    <w:tmpl w:val="2F1CBD30"/>
    <w:lvl w:ilvl="0" w:tplc="673AA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B78382C">
      <w:numFmt w:val="none"/>
      <w:lvlText w:val=""/>
      <w:lvlJc w:val="left"/>
      <w:pPr>
        <w:tabs>
          <w:tab w:val="num" w:pos="360"/>
        </w:tabs>
      </w:pPr>
    </w:lvl>
    <w:lvl w:ilvl="2" w:tplc="81CE40DC">
      <w:numFmt w:val="none"/>
      <w:lvlText w:val=""/>
      <w:lvlJc w:val="left"/>
      <w:pPr>
        <w:tabs>
          <w:tab w:val="num" w:pos="360"/>
        </w:tabs>
      </w:pPr>
    </w:lvl>
    <w:lvl w:ilvl="3" w:tplc="A0125D96">
      <w:numFmt w:val="none"/>
      <w:lvlText w:val=""/>
      <w:lvlJc w:val="left"/>
      <w:pPr>
        <w:tabs>
          <w:tab w:val="num" w:pos="360"/>
        </w:tabs>
      </w:pPr>
    </w:lvl>
    <w:lvl w:ilvl="4" w:tplc="B148990C">
      <w:numFmt w:val="none"/>
      <w:lvlText w:val=""/>
      <w:lvlJc w:val="left"/>
      <w:pPr>
        <w:tabs>
          <w:tab w:val="num" w:pos="360"/>
        </w:tabs>
      </w:pPr>
    </w:lvl>
    <w:lvl w:ilvl="5" w:tplc="0B8E8F88">
      <w:numFmt w:val="none"/>
      <w:lvlText w:val=""/>
      <w:lvlJc w:val="left"/>
      <w:pPr>
        <w:tabs>
          <w:tab w:val="num" w:pos="360"/>
        </w:tabs>
      </w:pPr>
    </w:lvl>
    <w:lvl w:ilvl="6" w:tplc="E29C1C94">
      <w:numFmt w:val="none"/>
      <w:lvlText w:val=""/>
      <w:lvlJc w:val="left"/>
      <w:pPr>
        <w:tabs>
          <w:tab w:val="num" w:pos="360"/>
        </w:tabs>
      </w:pPr>
    </w:lvl>
    <w:lvl w:ilvl="7" w:tplc="9A7E55D2">
      <w:numFmt w:val="none"/>
      <w:lvlText w:val=""/>
      <w:lvlJc w:val="left"/>
      <w:pPr>
        <w:tabs>
          <w:tab w:val="num" w:pos="360"/>
        </w:tabs>
      </w:pPr>
    </w:lvl>
    <w:lvl w:ilvl="8" w:tplc="DFFEBE4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EBA6BEC"/>
    <w:multiLevelType w:val="hybridMultilevel"/>
    <w:tmpl w:val="90EAF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A53B2"/>
    <w:multiLevelType w:val="multilevel"/>
    <w:tmpl w:val="6250F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 Transparent" w:hint="cs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" w15:restartNumberingAfterBreak="0">
    <w:nsid w:val="42C4299B"/>
    <w:multiLevelType w:val="multilevel"/>
    <w:tmpl w:val="E5602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 Transparent" w:hint="cs"/>
        <w:b w:val="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 w15:restartNumberingAfterBreak="0">
    <w:nsid w:val="43322096"/>
    <w:multiLevelType w:val="multilevel"/>
    <w:tmpl w:val="D632E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5" w15:restartNumberingAfterBreak="0">
    <w:nsid w:val="472341E2"/>
    <w:multiLevelType w:val="hybridMultilevel"/>
    <w:tmpl w:val="526C7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B4D47"/>
    <w:multiLevelType w:val="hybridMultilevel"/>
    <w:tmpl w:val="DFEE2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02"/>
    <w:rsid w:val="00022F17"/>
    <w:rsid w:val="0003399B"/>
    <w:rsid w:val="000524C9"/>
    <w:rsid w:val="00076D24"/>
    <w:rsid w:val="00087358"/>
    <w:rsid w:val="000A11F8"/>
    <w:rsid w:val="000A1289"/>
    <w:rsid w:val="000D5350"/>
    <w:rsid w:val="00107C9D"/>
    <w:rsid w:val="00122299"/>
    <w:rsid w:val="00130B1F"/>
    <w:rsid w:val="001B300D"/>
    <w:rsid w:val="001B7A0E"/>
    <w:rsid w:val="001C2C53"/>
    <w:rsid w:val="002301D0"/>
    <w:rsid w:val="002365EF"/>
    <w:rsid w:val="0023661F"/>
    <w:rsid w:val="00237337"/>
    <w:rsid w:val="00254F84"/>
    <w:rsid w:val="00272A45"/>
    <w:rsid w:val="00295D7B"/>
    <w:rsid w:val="002C4BA6"/>
    <w:rsid w:val="002C7F36"/>
    <w:rsid w:val="002D0258"/>
    <w:rsid w:val="002E4668"/>
    <w:rsid w:val="002F097C"/>
    <w:rsid w:val="00304AEF"/>
    <w:rsid w:val="00306C2C"/>
    <w:rsid w:val="00317695"/>
    <w:rsid w:val="00327940"/>
    <w:rsid w:val="00350976"/>
    <w:rsid w:val="00395018"/>
    <w:rsid w:val="003966BD"/>
    <w:rsid w:val="003C096B"/>
    <w:rsid w:val="003C2235"/>
    <w:rsid w:val="003D4DE4"/>
    <w:rsid w:val="00416218"/>
    <w:rsid w:val="00422505"/>
    <w:rsid w:val="00450F81"/>
    <w:rsid w:val="004660CC"/>
    <w:rsid w:val="00466480"/>
    <w:rsid w:val="00470B1F"/>
    <w:rsid w:val="00483742"/>
    <w:rsid w:val="0049019C"/>
    <w:rsid w:val="00495254"/>
    <w:rsid w:val="00511083"/>
    <w:rsid w:val="00580736"/>
    <w:rsid w:val="00592378"/>
    <w:rsid w:val="00597539"/>
    <w:rsid w:val="005D5738"/>
    <w:rsid w:val="00673E95"/>
    <w:rsid w:val="0071347D"/>
    <w:rsid w:val="007252FF"/>
    <w:rsid w:val="0074536A"/>
    <w:rsid w:val="0077260D"/>
    <w:rsid w:val="007821DB"/>
    <w:rsid w:val="007938E5"/>
    <w:rsid w:val="007969B7"/>
    <w:rsid w:val="007B2CA9"/>
    <w:rsid w:val="007E12B6"/>
    <w:rsid w:val="008679A4"/>
    <w:rsid w:val="00886A57"/>
    <w:rsid w:val="008A0555"/>
    <w:rsid w:val="008D10B8"/>
    <w:rsid w:val="00901386"/>
    <w:rsid w:val="00902904"/>
    <w:rsid w:val="00906FB0"/>
    <w:rsid w:val="00913048"/>
    <w:rsid w:val="00913F77"/>
    <w:rsid w:val="00941074"/>
    <w:rsid w:val="00945987"/>
    <w:rsid w:val="009565D3"/>
    <w:rsid w:val="00972C60"/>
    <w:rsid w:val="00981BCD"/>
    <w:rsid w:val="00995532"/>
    <w:rsid w:val="009A23F9"/>
    <w:rsid w:val="00A00C6D"/>
    <w:rsid w:val="00A9143C"/>
    <w:rsid w:val="00AC0F19"/>
    <w:rsid w:val="00B03254"/>
    <w:rsid w:val="00B06101"/>
    <w:rsid w:val="00B45002"/>
    <w:rsid w:val="00B52814"/>
    <w:rsid w:val="00B614E5"/>
    <w:rsid w:val="00B7244B"/>
    <w:rsid w:val="00B80F9E"/>
    <w:rsid w:val="00B93D9B"/>
    <w:rsid w:val="00BD4DD1"/>
    <w:rsid w:val="00BF04CC"/>
    <w:rsid w:val="00C200FE"/>
    <w:rsid w:val="00C53AE7"/>
    <w:rsid w:val="00C733F8"/>
    <w:rsid w:val="00C826DB"/>
    <w:rsid w:val="00CB49F7"/>
    <w:rsid w:val="00CB6B0B"/>
    <w:rsid w:val="00CB71D0"/>
    <w:rsid w:val="00CC12F5"/>
    <w:rsid w:val="00CC1493"/>
    <w:rsid w:val="00CD12D6"/>
    <w:rsid w:val="00CD2DF7"/>
    <w:rsid w:val="00CD4366"/>
    <w:rsid w:val="00D14D6F"/>
    <w:rsid w:val="00D31323"/>
    <w:rsid w:val="00D31CBE"/>
    <w:rsid w:val="00D33203"/>
    <w:rsid w:val="00D836B0"/>
    <w:rsid w:val="00D93FBF"/>
    <w:rsid w:val="00DC75E5"/>
    <w:rsid w:val="00DE2BC6"/>
    <w:rsid w:val="00DE3FCB"/>
    <w:rsid w:val="00E027EE"/>
    <w:rsid w:val="00E05AAA"/>
    <w:rsid w:val="00E23B0C"/>
    <w:rsid w:val="00E256DC"/>
    <w:rsid w:val="00E37F19"/>
    <w:rsid w:val="00E409D5"/>
    <w:rsid w:val="00E417D7"/>
    <w:rsid w:val="00E4374C"/>
    <w:rsid w:val="00E7559C"/>
    <w:rsid w:val="00E918DF"/>
    <w:rsid w:val="00E9330F"/>
    <w:rsid w:val="00ED71FA"/>
    <w:rsid w:val="00F01F7A"/>
    <w:rsid w:val="00F07DD3"/>
    <w:rsid w:val="00F1179A"/>
    <w:rsid w:val="00F1646C"/>
    <w:rsid w:val="00F36C7C"/>
    <w:rsid w:val="00F636E5"/>
    <w:rsid w:val="00F96981"/>
    <w:rsid w:val="00FA116F"/>
    <w:rsid w:val="00FC0588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  <o:rules v:ext="edit">
        <o:r id="V:Rule8" type="connector" idref="#_x0000_s2060"/>
        <o:r id="V:Rule9" type="connector" idref="#_x0000_s2062"/>
        <o:r id="V:Rule10" type="connector" idref="#_x0000_s2059"/>
        <o:r id="V:Rule11" type="connector" idref="#_x0000_s2056"/>
        <o:r id="V:Rule12" type="connector" idref="#_x0000_s2057"/>
        <o:r id="V:Rule13" type="connector" idref="#_x0000_s2061"/>
        <o:r id="V:Rule14" type="connector" idref="#_x0000_s2064"/>
      </o:rules>
    </o:shapelayout>
  </w:shapeDefaults>
  <w:decimalSymbol w:val="."/>
  <w:listSeparator w:val=","/>
  <w15:docId w15:val="{B803EE43-4529-49CE-9167-A3B90D2C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8"/>
    <w:pPr>
      <w:bidi/>
      <w:spacing w:line="360" w:lineRule="auto"/>
    </w:pPr>
    <w:rPr>
      <w:rFonts w:cs="David"/>
      <w:sz w:val="22"/>
      <w:szCs w:val="24"/>
      <w:lang w:eastAsia="he-IL"/>
    </w:rPr>
  </w:style>
  <w:style w:type="paragraph" w:styleId="1">
    <w:name w:val="heading 1"/>
    <w:basedOn w:val="a"/>
    <w:next w:val="a"/>
    <w:qFormat/>
    <w:rsid w:val="00395018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128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A1289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4952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107C9D"/>
    <w:rPr>
      <w:color w:val="0000FF"/>
      <w:u w:val="single"/>
    </w:rPr>
  </w:style>
  <w:style w:type="character" w:styleId="a6">
    <w:name w:val="page number"/>
    <w:basedOn w:val="a0"/>
    <w:rsid w:val="00107C9D"/>
  </w:style>
  <w:style w:type="paragraph" w:styleId="a7">
    <w:name w:val="List Paragraph"/>
    <w:basedOn w:val="a"/>
    <w:uiPriority w:val="34"/>
    <w:qFormat/>
    <w:rsid w:val="002D0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78E1-7FFC-425C-8867-C8125307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sherut</cp:lastModifiedBy>
  <cp:revision>2</cp:revision>
  <cp:lastPrinted>2010-11-14T10:37:00Z</cp:lastPrinted>
  <dcterms:created xsi:type="dcterms:W3CDTF">2018-10-10T13:41:00Z</dcterms:created>
  <dcterms:modified xsi:type="dcterms:W3CDTF">2018-10-10T13:41:00Z</dcterms:modified>
</cp:coreProperties>
</file>